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ГКБ № 2 г. Тулы им. Е. Г. Лазарева»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иклиника, ул. Комсомольская, д.1</w:t>
      </w:r>
      <w:r w:rsidR="001A691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 w:rsidP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E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4"/>
        <w:gridCol w:w="5326"/>
        <w:gridCol w:w="4253"/>
        <w:gridCol w:w="5386"/>
      </w:tblGrid>
      <w:tr w:rsidR="0020439E" w:rsidTr="001A6917">
        <w:tc>
          <w:tcPr>
            <w:tcW w:w="0" w:type="auto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38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0439E" w:rsidTr="001A6917">
        <w:tc>
          <w:tcPr>
            <w:tcW w:w="0" w:type="auto"/>
          </w:tcPr>
          <w:p w:rsidR="0020439E" w:rsidRDefault="002416EB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E04149" w:rsidRPr="00B83712" w:rsidRDefault="00B83712" w:rsidP="008C3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супов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Бахриддинхон</w:t>
            </w:r>
            <w:proofErr w:type="spellEnd"/>
            <w:r w:rsidR="0032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ухамадович</w:t>
            </w:r>
            <w:proofErr w:type="spellEnd"/>
          </w:p>
          <w:p w:rsidR="00321F2A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рофес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иональное,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49" w:rsidRPr="00B837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УНИВЕРСИТЕТ", </w:t>
            </w:r>
          </w:p>
          <w:p w:rsidR="00321F2A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Травматология и ортопедия, </w:t>
            </w:r>
          </w:p>
          <w:p w:rsidR="00321F2A" w:rsidRDefault="00321F2A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59B8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1310357130,</w:t>
            </w:r>
          </w:p>
          <w:p w:rsidR="00E04149" w:rsidRDefault="008359B8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05.07.2019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364" w:rsidRDefault="007F3364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5.07.2024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6917" w:rsidRPr="00B83712" w:rsidRDefault="001A6917" w:rsidP="0083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08-00до 14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до 20-00</w:t>
            </w:r>
          </w:p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FD" w:rsidTr="001A6917">
        <w:tc>
          <w:tcPr>
            <w:tcW w:w="0" w:type="auto"/>
          </w:tcPr>
          <w:p w:rsidR="001F01FD" w:rsidRDefault="007C2631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1F01FD" w:rsidRDefault="001F01FD" w:rsidP="001F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</w:t>
            </w:r>
            <w:r w:rsidR="00C8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F7B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Викторович</w:t>
            </w:r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-2009г.</w:t>
            </w:r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Донецкий национальный медицинский университет 4 уровня им. М. Горького. Квалификация-врач</w:t>
            </w:r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медицинский институт им. М. Горького 2011год специальность «Ортопед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тология</w:t>
            </w:r>
            <w:proofErr w:type="spellEnd"/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№5803</w:t>
            </w:r>
          </w:p>
          <w:p w:rsid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а квалификация 16.05.2019 г. №872</w:t>
            </w:r>
          </w:p>
          <w:p w:rsidR="00E93F7B" w:rsidRPr="00E93F7B" w:rsidRDefault="00E93F7B" w:rsidP="00E9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до 16мая 2024 года.</w:t>
            </w:r>
          </w:p>
        </w:tc>
        <w:tc>
          <w:tcPr>
            <w:tcW w:w="4253" w:type="dxa"/>
          </w:tcPr>
          <w:p w:rsidR="001F01FD" w:rsidRPr="00B83712" w:rsidRDefault="001F01F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</w:t>
            </w:r>
          </w:p>
        </w:tc>
        <w:tc>
          <w:tcPr>
            <w:tcW w:w="5386" w:type="dxa"/>
          </w:tcPr>
          <w:p w:rsidR="001F01FD" w:rsidRDefault="001F01F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.00-14.00</w:t>
            </w:r>
          </w:p>
          <w:p w:rsidR="001F01FD" w:rsidRPr="00B83712" w:rsidRDefault="001F01F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14.00-20.00</w:t>
            </w:r>
          </w:p>
        </w:tc>
      </w:tr>
      <w:tr w:rsidR="0020439E" w:rsidTr="001A6917">
        <w:tc>
          <w:tcPr>
            <w:tcW w:w="0" w:type="auto"/>
          </w:tcPr>
          <w:p w:rsidR="0020439E" w:rsidRDefault="007C2631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</w:tcPr>
          <w:p w:rsidR="0020439E" w:rsidRDefault="00B83712" w:rsidP="0092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я Людмила Михайл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9B8" w:rsidRPr="00B83712" w:rsidRDefault="008359B8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 w:rsidR="007C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1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 981 г.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Общая врачебная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(семейная медицина),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7040047866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1.03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171310311197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2F9" w:rsidRDefault="008C32F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39F2" w:rsidRDefault="00F839F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врач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AABB9E" wp14:editId="7EEC5378">
                  <wp:extent cx="1730710" cy="1710580"/>
                  <wp:effectExtent l="0" t="0" r="0" b="0"/>
                  <wp:docPr id="12" name="Рисунок 12" descr="Z:\временная\ФОТО\ВРАЧИ\взрослое\терапевты\belay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временная\ФОТО\ВРАЧИ\взрослое\терапевты\belay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67" cy="17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-00 до 14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14.00 до 20.00</w:t>
            </w:r>
          </w:p>
        </w:tc>
      </w:tr>
      <w:tr w:rsidR="00B83712" w:rsidTr="001A6917">
        <w:tc>
          <w:tcPr>
            <w:tcW w:w="0" w:type="auto"/>
          </w:tcPr>
          <w:p w:rsidR="00B83712" w:rsidRDefault="007C2631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26" w:type="dxa"/>
          </w:tcPr>
          <w:p w:rsidR="00B83712" w:rsidRDefault="00B83712" w:rsidP="00C5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Марина Магомед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окончания: 1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 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Общая врачебная практика (семейная медицина),  </w:t>
            </w:r>
          </w:p>
          <w:p w:rsidR="00321F2A" w:rsidRDefault="00321F2A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040047872,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01.04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, Спец</w:t>
            </w:r>
            <w:r w:rsidR="00061011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ь: Терапия, </w:t>
            </w:r>
          </w:p>
          <w:p w:rsidR="00061011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310311199,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журный врач</w:t>
            </w:r>
          </w:p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E7" w:rsidRDefault="005E471E" w:rsidP="005E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1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B4B0FD7" wp14:editId="19AB7E81">
                  <wp:extent cx="1928684" cy="1480457"/>
                  <wp:effectExtent l="0" t="0" r="0" b="0"/>
                  <wp:docPr id="1" name="Рисунок 1" descr="C:\Documents and Settings\Admin\Мои документы\Downloads\gamza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Downloads\gamzat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58" cy="147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E7" w:rsidRDefault="00F83DE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E7" w:rsidRDefault="00F83DE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08-00 до 14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00 до 20.00</w:t>
            </w:r>
          </w:p>
        </w:tc>
      </w:tr>
      <w:tr w:rsidR="0020439E" w:rsidTr="001A6917">
        <w:tc>
          <w:tcPr>
            <w:tcW w:w="0" w:type="auto"/>
          </w:tcPr>
          <w:p w:rsidR="0020439E" w:rsidRDefault="007C2631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Александр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 2009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Пензенский институт усовершенствования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ей-филиал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ФГБОУ ДПО РМАНПО МЗ РФ, 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 Офтальмология,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 сертификата: 0377180732458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20D4B5" wp14:editId="7D8D0648">
                  <wp:extent cx="1448874" cy="1622744"/>
                  <wp:effectExtent l="0" t="0" r="0" b="0"/>
                  <wp:docPr id="9" name="Рисунок 9" descr="Z:\временная\ФОТО\ВРАЧИ\взрослое\сиг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временная\ФОТО\ВРАЧИ\взрослое\сиг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81" cy="1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до 14-00</w:t>
            </w: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9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C2631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20439E" w:rsidRDefault="00B83712" w:rsidP="006B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евна</w:t>
            </w:r>
            <w:proofErr w:type="spellEnd"/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75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EB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РОССИИ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Функциональная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диагностика, Серия сертификата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77040045186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2.04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Кардиология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ия сертификата: 017131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450637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лучения: 24.04.2020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4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6F2E4" wp14:editId="2510DC89">
                  <wp:extent cx="1108921" cy="1487480"/>
                  <wp:effectExtent l="0" t="0" r="0" b="0"/>
                  <wp:docPr id="10" name="Рисунок 10" descr="Z:\временная\ФОТО\ВРАЧИ\взрослое\герасимова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временная\ФОТО\ВРАЧИ\взрослое\герасимова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47" cy="1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1A6917" w:rsidTr="001A6917">
        <w:tc>
          <w:tcPr>
            <w:tcW w:w="0" w:type="auto"/>
          </w:tcPr>
          <w:p w:rsidR="001A6917" w:rsidRDefault="002416EB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A6917" w:rsidRDefault="001A691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а Марина Витальевна</w:t>
            </w:r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поступления: 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плома: 107104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иплома: 0003347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299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, </w:t>
            </w:r>
            <w:r w:rsidR="00D74299">
              <w:rPr>
                <w:rFonts w:ascii="Times New Roman" w:hAnsi="Times New Roman" w:cs="Times New Roman"/>
                <w:sz w:val="24"/>
                <w:szCs w:val="24"/>
              </w:rPr>
              <w:t>26.11.2021 -26.11.2026 г.;</w:t>
            </w:r>
          </w:p>
          <w:p w:rsidR="00D74299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,21.06.22-21.06.27 г.,</w:t>
            </w:r>
          </w:p>
          <w:p w:rsidR="00D74299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, 27.07.22-27.07.27 г.</w:t>
            </w:r>
          </w:p>
          <w:p w:rsidR="00A41883" w:rsidRPr="00CA20C4" w:rsidRDefault="00A41883" w:rsidP="00D7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695575" wp14:editId="6B0045F7">
                  <wp:extent cx="1221920" cy="1776294"/>
                  <wp:effectExtent l="0" t="0" r="0" b="0"/>
                  <wp:docPr id="5" name="Рисунок 5" descr="Z:\временная\ФОТО\ВРАЧИ\взрослое\Андро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временная\ФОТО\ВРАЧИ\взрослое\Андро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5" cy="17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2416EB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20439E" w:rsidRDefault="00DB631D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ич</w:t>
            </w:r>
            <w:proofErr w:type="spellEnd"/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59" w:rsidRDefault="00765659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proofErr w:type="spellStart"/>
            <w:r w:rsidR="00214AB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 Федеральное государственное бюджетное образовательное учреждение высшего образования "тульский государственный университет"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: 107104 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диплома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60,  </w:t>
            </w:r>
          </w:p>
          <w:p w:rsidR="00D403F0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30.06.2014</w:t>
            </w:r>
          </w:p>
          <w:p w:rsidR="00B83712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450775                                   Учебное заведение: 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тульский государственный университет"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B7" w:rsidRDefault="00765659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Неврология,        </w:t>
            </w:r>
          </w:p>
          <w:p w:rsidR="00B83712" w:rsidRDefault="00214AB7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Дата сдач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 экзамена: 13.07.2020 г.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Дата выдачи: 15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5.07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1AD6" w:rsidRPr="00B83712" w:rsidRDefault="00181AD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5386" w:type="dxa"/>
          </w:tcPr>
          <w:p w:rsidR="0096303B" w:rsidRPr="00B83712" w:rsidRDefault="00D75C0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до 14-00</w:t>
            </w:r>
          </w:p>
          <w:p w:rsidR="0096303B" w:rsidRPr="00B83712" w:rsidRDefault="00D75C0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2416EB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26" w:type="dxa"/>
          </w:tcPr>
          <w:p w:rsidR="0020439E" w:rsidRDefault="00B83712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ов</w:t>
            </w:r>
            <w:proofErr w:type="spellEnd"/>
            <w:r w:rsidR="006A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йимжон</w:t>
            </w:r>
            <w:proofErr w:type="spellEnd"/>
            <w:r w:rsidR="006A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Хасанбоевич</w:t>
            </w:r>
            <w:proofErr w:type="spellEnd"/>
          </w:p>
          <w:p w:rsidR="00321F2A" w:rsidRPr="00B83712" w:rsidRDefault="00321F2A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81AD6" w:rsidRPr="00B83712" w:rsidRDefault="00214AB7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 015 г.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льский государственный университет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Хирургия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сертификата: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 w:rsidR="00C30B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Default="00C30B9A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1.08.2021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81AD6"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.08.2026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96303B" w:rsidRPr="00B83712" w:rsidRDefault="006A188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6EB">
              <w:rPr>
                <w:rFonts w:ascii="Times New Roman" w:hAnsi="Times New Roman" w:cs="Times New Roman"/>
                <w:sz w:val="24"/>
                <w:szCs w:val="24"/>
              </w:rPr>
              <w:t xml:space="preserve"> с 16-00 до 19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6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26" w:type="dxa"/>
          </w:tcPr>
          <w:p w:rsidR="0020439E" w:rsidRDefault="00765659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йсалов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зиз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хмаджанович</w:t>
            </w:r>
            <w:proofErr w:type="spellEnd"/>
          </w:p>
          <w:p w:rsidR="00214AB7" w:rsidRPr="00B83712" w:rsidRDefault="00214AB7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7D2231" w:rsidRPr="00B83712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4.04.201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10957                                  Учебное заведение: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'тульский государственный университет'   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рология                              </w:t>
            </w:r>
          </w:p>
          <w:p w:rsidR="007D2231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10957                                  Учебное заведение: федеральное государственное бюджетное образовательное учреждение высшего образования 'тульский государственный университет'  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ьность: Урология                           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   Дата сдачи сертификационного экзамена: 03.12.2018                                            </w:t>
            </w:r>
          </w:p>
          <w:p w:rsidR="00765659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>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1.12.2023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4597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уролог</w:t>
            </w:r>
          </w:p>
        </w:tc>
        <w:tc>
          <w:tcPr>
            <w:tcW w:w="5386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6A1888">
              <w:rPr>
                <w:rFonts w:ascii="Times New Roman" w:hAnsi="Times New Roman" w:cs="Times New Roman"/>
                <w:sz w:val="24"/>
                <w:szCs w:val="24"/>
              </w:rPr>
              <w:t xml:space="preserve">, ср.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 16-00до 20-00</w:t>
            </w:r>
          </w:p>
        </w:tc>
      </w:tr>
      <w:tr w:rsidR="0020439E" w:rsidTr="001A6917">
        <w:tc>
          <w:tcPr>
            <w:tcW w:w="0" w:type="auto"/>
          </w:tcPr>
          <w:p w:rsidR="0020439E" w:rsidRDefault="006B738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41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20439E" w:rsidRDefault="00070DA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ахм</w:t>
            </w:r>
            <w:r w:rsidR="00765659">
              <w:rPr>
                <w:rFonts w:ascii="Times New Roman" w:hAnsi="Times New Roman" w:cs="Times New Roman"/>
                <w:b/>
                <w:sz w:val="24"/>
                <w:szCs w:val="24"/>
              </w:rPr>
              <w:t>удлы</w:t>
            </w:r>
            <w:proofErr w:type="spellEnd"/>
            <w:r w:rsidR="00241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Санан</w:t>
            </w:r>
            <w:proofErr w:type="spellEnd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ер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  <w:p w:rsidR="001C3D13" w:rsidRPr="00B83712" w:rsidRDefault="001C3D1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Год окончания: 2 016,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МУ Минздрава России, Специальност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9180579833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5659" w:rsidRPr="00B83712" w:rsidRDefault="0076565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ерматолог</w:t>
            </w:r>
          </w:p>
        </w:tc>
        <w:tc>
          <w:tcPr>
            <w:tcW w:w="5386" w:type="dxa"/>
          </w:tcPr>
          <w:p w:rsidR="0020439E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70DA7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8A" w:rsidRPr="00B8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-00 до 18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C51D9" w:rsidTr="001A6917">
        <w:tc>
          <w:tcPr>
            <w:tcW w:w="0" w:type="auto"/>
          </w:tcPr>
          <w:p w:rsidR="004C51D9" w:rsidRDefault="002416EB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</w:tcPr>
          <w:p w:rsidR="004C51D9" w:rsidRPr="001B7DD2" w:rsidRDefault="002416EB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ю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ров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а </w:t>
            </w:r>
            <w:proofErr w:type="spellStart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Джаб</w:t>
            </w:r>
            <w:proofErr w:type="spellEnd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  <w:p w:rsidR="007F7ADA" w:rsidRPr="001B7DD2" w:rsidRDefault="007F7ADA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ADA" w:rsidRPr="00B8371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1D9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ВПО ПЕРВЫЙ МОСКОВСКИЙ ГОСУДАРСТВЕННЫЙ УНИВЕРСИТЕН ИМЕНИ И.М. СЕЧЕНОВА</w:t>
            </w:r>
          </w:p>
          <w:p w:rsidR="007F7ADA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нология</w:t>
            </w:r>
          </w:p>
          <w:p w:rsidR="003627FA" w:rsidRDefault="003627F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0171241403106 </w:t>
            </w:r>
          </w:p>
          <w:p w:rsidR="003627FA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C51D9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4C51D9" w:rsidRP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Pr="00B83712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эндокринолог </w:t>
            </w:r>
          </w:p>
        </w:tc>
        <w:tc>
          <w:tcPr>
            <w:tcW w:w="5386" w:type="dxa"/>
          </w:tcPr>
          <w:p w:rsidR="004C51D9" w:rsidRDefault="007C263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  <w:bookmarkStart w:id="0" w:name="_GoBack"/>
            <w:bookmarkEnd w:id="0"/>
          </w:p>
        </w:tc>
      </w:tr>
      <w:tr w:rsidR="003B15CC" w:rsidTr="001A6917">
        <w:tc>
          <w:tcPr>
            <w:tcW w:w="0" w:type="auto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6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ова Вероника Александровна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09г.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Ивановская государственная медицинская академия Федерального аген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дравоохранению и социальному развитию.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рвый Московский государственный медицинский университет им. И.Н. Сеченова МЗ РФ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ED083D" w:rsidRP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7040096891 05.10.2020г.</w:t>
            </w:r>
          </w:p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эндокринолог</w:t>
            </w:r>
          </w:p>
        </w:tc>
        <w:tc>
          <w:tcPr>
            <w:tcW w:w="5386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3.30</w:t>
            </w:r>
          </w:p>
        </w:tc>
      </w:tr>
      <w:tr w:rsidR="004C51D9" w:rsidTr="001A6917">
        <w:tc>
          <w:tcPr>
            <w:tcW w:w="0" w:type="auto"/>
          </w:tcPr>
          <w:p w:rsidR="004C51D9" w:rsidRDefault="00BA6713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26" w:type="dxa"/>
          </w:tcPr>
          <w:p w:rsidR="004C51D9" w:rsidRDefault="001F184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узя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рин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  <w:p w:rsidR="001B7DD2" w:rsidRPr="001B7DD2" w:rsidRDefault="001B7DD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0D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:rsidR="000C673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.</w:t>
            </w:r>
          </w:p>
          <w:p w:rsidR="003627FA" w:rsidRDefault="002B0680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. 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МЕДИЦИНСКИЙ УНИВЕРСИТЕТ ИМЕНИ И.М. СЕЧЕНОВА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,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0177040107270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МЕДИЦИНСКИЙ УНИВЕРСИТЕТ ИМЕНИ И.М. СЕЧ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0D4D46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14.12.2025 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7ADA" w:rsidRDefault="007F7AD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Д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Э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Г,ХМЭКГ, ХМАД)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5-30</w:t>
            </w:r>
            <w:r w:rsidR="006A1888">
              <w:rPr>
                <w:rFonts w:ascii="Times New Roman" w:hAnsi="Times New Roman" w:cs="Times New Roman"/>
                <w:sz w:val="24"/>
                <w:szCs w:val="24"/>
              </w:rPr>
              <w:t xml:space="preserve"> (кроме вторника)</w:t>
            </w:r>
          </w:p>
          <w:p w:rsidR="006A1888" w:rsidRDefault="006A188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: УЗДГ БЦА </w:t>
            </w:r>
          </w:p>
        </w:tc>
      </w:tr>
      <w:tr w:rsidR="004C51D9" w:rsidTr="001A6917">
        <w:tc>
          <w:tcPr>
            <w:tcW w:w="0" w:type="auto"/>
          </w:tcPr>
          <w:p w:rsidR="004C51D9" w:rsidRDefault="00BA6713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6" w:type="dxa"/>
          </w:tcPr>
          <w:p w:rsidR="004C51D9" w:rsidRPr="001B7DD2" w:rsidRDefault="004C51D9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Попова Татьяна</w:t>
            </w:r>
            <w:r w:rsidR="00FC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а</w:t>
            </w: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11" w:rsidRDefault="00EB090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1 Московский медицинский институт имени И.М. Сеченова»</w:t>
            </w:r>
          </w:p>
          <w:p w:rsidR="00323711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A96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23711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 xml:space="preserve">динату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 клиническая ревматолог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680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86 г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FC251B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: </w:t>
            </w:r>
          </w:p>
          <w:p w:rsidR="002B0680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осковский медицинский институт имени И.М. Сечено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матология от 22.04.2019 -22.04.2023 г.</w:t>
            </w:r>
          </w:p>
          <w:p w:rsidR="00FC251B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вматолог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 xml:space="preserve"> с 8.00-14.00</w:t>
            </w:r>
          </w:p>
        </w:tc>
      </w:tr>
      <w:tr w:rsidR="00BA6713" w:rsidTr="001A6917">
        <w:tc>
          <w:tcPr>
            <w:tcW w:w="0" w:type="auto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26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йш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рьевич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: </w:t>
            </w:r>
            <w:proofErr w:type="gramStart"/>
            <w:r w:rsidRPr="002172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1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Тульский государственный университет» г. Тула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Лечебное дело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ий государственный университет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ревматология</w:t>
            </w:r>
          </w:p>
          <w:p w:rsidR="00217219" w:rsidRPr="001B7DD2" w:rsidRDefault="00217219" w:rsidP="0021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4253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5386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.00 до 14.00</w:t>
            </w:r>
          </w:p>
          <w:p w:rsidR="005C0825" w:rsidRDefault="005C082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. С 08.00 до 14.00</w:t>
            </w:r>
          </w:p>
        </w:tc>
      </w:tr>
      <w:tr w:rsidR="00844A96" w:rsidTr="001A6917">
        <w:tc>
          <w:tcPr>
            <w:tcW w:w="0" w:type="auto"/>
          </w:tcPr>
          <w:p w:rsidR="00844A96" w:rsidRDefault="005C0825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6" w:type="dxa"/>
          </w:tcPr>
          <w:p w:rsidR="00844A96" w:rsidRPr="001B7DD2" w:rsidRDefault="00844A96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  <w:p w:rsidR="002B0680" w:rsidRDefault="002B0680" w:rsidP="002B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680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842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FC251B" w:rsidRDefault="00945EDF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251B">
              <w:rPr>
                <w:rFonts w:ascii="Times New Roman" w:hAnsi="Times New Roman" w:cs="Times New Roman"/>
                <w:sz w:val="24"/>
                <w:szCs w:val="24"/>
              </w:rPr>
              <w:t>льтразвуковая диагностика от 17.07.21-17.07.2026 г.</w:t>
            </w:r>
          </w:p>
          <w:p w:rsidR="00FC251B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вматолог</w:t>
            </w:r>
          </w:p>
        </w:tc>
        <w:tc>
          <w:tcPr>
            <w:tcW w:w="5386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4-00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6" w:rsidTr="001A6917">
        <w:tc>
          <w:tcPr>
            <w:tcW w:w="0" w:type="auto"/>
          </w:tcPr>
          <w:p w:rsidR="00844A96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26" w:type="dxa"/>
          </w:tcPr>
          <w:p w:rsidR="00844A96" w:rsidRPr="001B7DD2" w:rsidRDefault="005C0825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урова</w:t>
            </w:r>
            <w:proofErr w:type="spellEnd"/>
            <w:r w:rsidR="00844A96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Михайловна</w:t>
            </w: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B0680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медицински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 </w:t>
            </w:r>
          </w:p>
          <w:p w:rsidR="00FC251B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FC251B" w:rsidRDefault="00945EDF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 от 22.07.2019-22.07.2024 г., Э</w:t>
            </w:r>
            <w:r w:rsidR="001028BF">
              <w:rPr>
                <w:rFonts w:ascii="Times New Roman" w:hAnsi="Times New Roman" w:cs="Times New Roman"/>
                <w:sz w:val="24"/>
                <w:szCs w:val="24"/>
              </w:rPr>
              <w:t>ндокринология 30.11.21-30.1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251B" w:rsidRDefault="00FC251B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42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5386" w:type="dxa"/>
          </w:tcPr>
          <w:p w:rsidR="00844A96" w:rsidRPr="00B83712" w:rsidRDefault="00A14FE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44A9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14-00 до 20</w:t>
            </w:r>
            <w:r w:rsidR="00844A96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44A96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4FE2">
              <w:rPr>
                <w:rFonts w:ascii="Times New Roman" w:hAnsi="Times New Roman" w:cs="Times New Roman"/>
                <w:sz w:val="24"/>
                <w:szCs w:val="24"/>
              </w:rPr>
              <w:t>е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8.00-14.00</w:t>
            </w:r>
          </w:p>
        </w:tc>
      </w:tr>
      <w:tr w:rsidR="00844A96" w:rsidTr="001A6917">
        <w:tc>
          <w:tcPr>
            <w:tcW w:w="0" w:type="auto"/>
          </w:tcPr>
          <w:p w:rsidR="00844A96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26" w:type="dxa"/>
          </w:tcPr>
          <w:p w:rsidR="00844A96" w:rsidRPr="001B7DD2" w:rsidRDefault="00844A96" w:rsidP="0084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 Владимировна</w:t>
            </w:r>
          </w:p>
          <w:p w:rsidR="001B7DD2" w:rsidRDefault="001B7DD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2B0680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государственный медицинский университет имени академика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И.П.Павлоа</w:t>
            </w:r>
            <w:proofErr w:type="spellEnd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99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99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1B7DD2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ФГБУ «Национальный медицинский исследовательский центр эндокринологии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:</w:t>
            </w:r>
            <w:r w:rsidR="00335299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0277241962026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EB090D" w:rsidP="00EB090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73A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20.12.2024 г. </w:t>
            </w:r>
          </w:p>
          <w:p w:rsidR="001F1842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13" w:rsidRDefault="001C3D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эндокринолог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-00-14.00</w:t>
            </w:r>
          </w:p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14.00-20.00</w:t>
            </w:r>
          </w:p>
        </w:tc>
      </w:tr>
      <w:tr w:rsidR="000B0DEF" w:rsidTr="001A6917">
        <w:tc>
          <w:tcPr>
            <w:tcW w:w="0" w:type="auto"/>
          </w:tcPr>
          <w:p w:rsidR="000B0DEF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26" w:type="dxa"/>
          </w:tcPr>
          <w:p w:rsidR="000B0DEF" w:rsidRDefault="000B0DEF" w:rsidP="0084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клистова Анастасия Евгеньевна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7B6B6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 Год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я: 2 012, 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09.07.2018, 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2 018, 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7B6B6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B6B6D">
              <w:rPr>
                <w:rFonts w:ascii="Times New Roman" w:hAnsi="Times New Roman" w:cs="Times New Roman"/>
                <w:sz w:val="24"/>
                <w:szCs w:val="24"/>
              </w:rPr>
              <w:t xml:space="preserve"> "Тамбовский государственный университет имени Г.Р. Державина", </w:t>
            </w:r>
          </w:p>
          <w:p w:rsidR="007B6B6D" w:rsidRDefault="007B6B6D" w:rsidP="007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6D">
              <w:rPr>
                <w:rFonts w:ascii="Times New Roman" w:hAnsi="Times New Roman" w:cs="Times New Roman"/>
                <w:sz w:val="24"/>
                <w:szCs w:val="24"/>
              </w:rPr>
              <w:t>, Специальность по диплому: 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: Врач-лечебник.</w:t>
            </w:r>
          </w:p>
          <w:p w:rsidR="0096355E" w:rsidRDefault="0096355E" w:rsidP="007B6B6D">
            <w:pPr>
              <w:rPr>
                <w:rFonts w:ascii="Arial" w:hAnsi="Arial" w:cs="Arial"/>
                <w:sz w:val="16"/>
                <w:szCs w:val="16"/>
              </w:rPr>
            </w:pPr>
          </w:p>
          <w:p w:rsidR="0096355E" w:rsidRDefault="0096355E" w:rsidP="0096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Тип образования: Ординатура,</w:t>
            </w:r>
          </w:p>
          <w:p w:rsidR="0096355E" w:rsidRDefault="0096355E" w:rsidP="0096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ведение: ФГБОУ </w:t>
            </w:r>
            <w:proofErr w:type="gram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"Рязанский государственный медицинский университет имени академика И.П. 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", </w:t>
            </w:r>
          </w:p>
          <w:p w:rsidR="0096355E" w:rsidRDefault="0096355E" w:rsidP="0096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обучения: 29.06.2020,</w:t>
            </w:r>
          </w:p>
          <w:p w:rsidR="007B6B6D" w:rsidRDefault="0096355E" w:rsidP="0096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 ди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: 29.06.2020, </w:t>
            </w: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: Гастроэнтерология.</w:t>
            </w:r>
          </w:p>
          <w:p w:rsidR="0096355E" w:rsidRDefault="0096355E" w:rsidP="0096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, Специальность: Лечебное дело, </w:t>
            </w:r>
            <w:proofErr w:type="spell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proofErr w:type="gram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- лечебник (врач-терапевт-участковый), Место </w:t>
            </w:r>
            <w:proofErr w:type="spell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проведения:ФГБОУ</w:t>
            </w:r>
            <w:proofErr w:type="spell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ВО "Тамбовский государственный университет имени Г.Р. Державина", Дата проведения: 31.07.2018, Серия: 3324, Номер: 00063588;                                                                                                                                                                                                                               Вид аккредитации:</w:t>
            </w:r>
            <w:r w:rsidR="0072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специализированная аккредитация, </w:t>
            </w:r>
            <w:r w:rsidRPr="0096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Гастроэнтерология, Стандарт: Врач - гастроэнтеролог, Место </w:t>
            </w:r>
            <w:proofErr w:type="spell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Start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96355E">
              <w:rPr>
                <w:rFonts w:ascii="Times New Roman" w:hAnsi="Times New Roman" w:cs="Times New Roman"/>
                <w:sz w:val="24"/>
                <w:szCs w:val="24"/>
              </w:rPr>
              <w:t xml:space="preserve"> ВО "Рязанский государственный медицинский университет имени академика И.П.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96355E" w:rsidRPr="001B7DD2" w:rsidRDefault="0096355E" w:rsidP="00963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03.12.2020</w:t>
            </w:r>
          </w:p>
        </w:tc>
        <w:tc>
          <w:tcPr>
            <w:tcW w:w="4253" w:type="dxa"/>
          </w:tcPr>
          <w:p w:rsidR="000B0DEF" w:rsidRDefault="000B0DEF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гастроэнтеролог</w:t>
            </w:r>
          </w:p>
        </w:tc>
        <w:tc>
          <w:tcPr>
            <w:tcW w:w="5386" w:type="dxa"/>
          </w:tcPr>
          <w:p w:rsidR="000B0DEF" w:rsidRDefault="000B0DEF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8.00 до 14.00</w:t>
            </w:r>
          </w:p>
        </w:tc>
      </w:tr>
      <w:tr w:rsidR="00844A96" w:rsidTr="001A6917">
        <w:tc>
          <w:tcPr>
            <w:tcW w:w="0" w:type="auto"/>
          </w:tcPr>
          <w:p w:rsidR="00844A96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26" w:type="dxa"/>
          </w:tcPr>
          <w:p w:rsidR="00844A96" w:rsidRDefault="00374BE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Михайленкова</w:t>
            </w:r>
            <w:r w:rsidR="001F1842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 </w:t>
            </w:r>
          </w:p>
          <w:p w:rsidR="005E2B08" w:rsidRDefault="005E2B08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«Туркменский ордена дружбы народов Государственный медицин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1986 г. лечебное дело</w:t>
            </w:r>
          </w:p>
          <w:p w:rsidR="005E2B08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proofErr w:type="gram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017118087005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18 г.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8.12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-18.00</w:t>
            </w:r>
          </w:p>
        </w:tc>
      </w:tr>
      <w:tr w:rsidR="00355AD3" w:rsidTr="001A6917">
        <w:tc>
          <w:tcPr>
            <w:tcW w:w="0" w:type="auto"/>
          </w:tcPr>
          <w:p w:rsidR="00355AD3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26" w:type="dxa"/>
          </w:tcPr>
          <w:p w:rsidR="00355AD3" w:rsidRDefault="00355AD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рина Елена Владимировна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  Год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я: 2 014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20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КГМУ Минздрава России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Лечебное дело, Квалификация: Врач-лечебник</w:t>
            </w:r>
          </w:p>
          <w:p w:rsidR="001B1535" w:rsidRPr="001B1535" w:rsidRDefault="001B1535" w:rsidP="001B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ГОСУДАРСТВЕННЫЙ УНИВЕРСИТЕТ", </w:t>
            </w:r>
            <w:r w:rsidRPr="001B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Лечебное дело, Серия сертификата: 000000, Номер </w:t>
            </w:r>
            <w:proofErr w:type="spell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00006, Дата получения: 26.06.2020;</w:t>
            </w:r>
          </w:p>
          <w:p w:rsidR="00F31D31" w:rsidRPr="001B7DD2" w:rsidRDefault="00F31D31" w:rsidP="00F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55AD3" w:rsidRDefault="00355AD3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невролог</w:t>
            </w:r>
          </w:p>
        </w:tc>
        <w:tc>
          <w:tcPr>
            <w:tcW w:w="5386" w:type="dxa"/>
          </w:tcPr>
          <w:p w:rsidR="00355AD3" w:rsidRDefault="00355AD3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551BDB" w:rsidTr="001A6917">
        <w:tc>
          <w:tcPr>
            <w:tcW w:w="0" w:type="auto"/>
          </w:tcPr>
          <w:p w:rsidR="00551BDB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326" w:type="dxa"/>
          </w:tcPr>
          <w:p w:rsidR="00551BDB" w:rsidRDefault="00551BDB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мов</w:t>
            </w:r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>Хасанжон</w:t>
            </w:r>
            <w:proofErr w:type="spellEnd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>Мукимович</w:t>
            </w:r>
            <w:proofErr w:type="spellEnd"/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2019г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Тульский государственный университет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2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 по специальности: неврология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невролог</w:t>
            </w:r>
          </w:p>
          <w:p w:rsidR="007216F0" w:rsidRP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.</w:t>
            </w:r>
          </w:p>
        </w:tc>
        <w:tc>
          <w:tcPr>
            <w:tcW w:w="4253" w:type="dxa"/>
          </w:tcPr>
          <w:p w:rsidR="00551BDB" w:rsidRDefault="00551BDB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386" w:type="dxa"/>
          </w:tcPr>
          <w:p w:rsidR="00551BDB" w:rsidRDefault="00551BDB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20.00</w:t>
            </w:r>
          </w:p>
        </w:tc>
      </w:tr>
      <w:tr w:rsidR="00D15AA0" w:rsidTr="001A6917">
        <w:tc>
          <w:tcPr>
            <w:tcW w:w="0" w:type="auto"/>
          </w:tcPr>
          <w:p w:rsidR="00D15AA0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6" w:type="dxa"/>
          </w:tcPr>
          <w:p w:rsidR="00D15AA0" w:rsidRDefault="00D15AA0" w:rsidP="00D15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AA0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Андрей Александрович</w:t>
            </w:r>
          </w:p>
          <w:p w:rsidR="00D15AA0" w:rsidRDefault="00D15AA0" w:rsidP="00D15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D15AA0" w:rsidRDefault="00D15AA0" w:rsidP="00D15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окончания: 2011, </w:t>
            </w:r>
          </w:p>
          <w:p w:rsidR="00D15AA0" w:rsidRDefault="00D15AA0" w:rsidP="00D15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заведение: ГОУ ВПО "Ивано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академия МЗ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F189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15AA0" w:rsidRDefault="00D15AA0" w:rsidP="00D15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 по ди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у: Лечебное дело </w:t>
            </w:r>
          </w:p>
          <w:p w:rsidR="00D15AA0" w:rsidRPr="00D15AA0" w:rsidRDefault="00D15AA0" w:rsidP="00D15A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заведение: ФГБОУ </w:t>
            </w:r>
            <w:proofErr w:type="gramStart"/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тульский государственный университет", Специальность:</w:t>
            </w:r>
            <w:r w:rsidR="007323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ирургия, </w:t>
            </w:r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D15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а: 0171310310953, Дата получения: 26.11.2018;</w:t>
            </w:r>
          </w:p>
          <w:p w:rsidR="00D15AA0" w:rsidRPr="00D15AA0" w:rsidRDefault="00D15AA0" w:rsidP="00D15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15AA0" w:rsidRDefault="00293F53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A61ACE" w:rsidRDefault="00A61ACE" w:rsidP="00A6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14-00-20.00</w:t>
            </w:r>
          </w:p>
          <w:p w:rsidR="00D15AA0" w:rsidRDefault="00A61ACE" w:rsidP="00A61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.00-14.00</w:t>
            </w:r>
          </w:p>
        </w:tc>
      </w:tr>
      <w:tr w:rsidR="00D15AA0" w:rsidTr="001A6917">
        <w:tc>
          <w:tcPr>
            <w:tcW w:w="0" w:type="auto"/>
          </w:tcPr>
          <w:p w:rsidR="00D15AA0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26" w:type="dxa"/>
          </w:tcPr>
          <w:p w:rsidR="00D15AA0" w:rsidRDefault="00A44690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 Роман Сергеевич</w:t>
            </w:r>
          </w:p>
          <w:p w:rsidR="00A44690" w:rsidRDefault="00A44690" w:rsidP="00A44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A44690" w:rsidRDefault="00A44690" w:rsidP="00A44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ата выдачи диплома: 19.06.2012, </w:t>
            </w:r>
          </w:p>
          <w:p w:rsidR="00A44690" w:rsidRDefault="00A44690" w:rsidP="00A44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кончания: 2 012, </w:t>
            </w:r>
          </w:p>
          <w:p w:rsidR="00B11187" w:rsidRDefault="00A44690" w:rsidP="00A44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заведение: ГБОУ ВПО Смоленская гос. </w:t>
            </w:r>
            <w:proofErr w:type="spellStart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>кадемия</w:t>
            </w:r>
            <w:proofErr w:type="spellEnd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>МЗиСР</w:t>
            </w:r>
            <w:proofErr w:type="spellEnd"/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, Специальность по диплому: Лечебное дело, Квалификация: Врач,</w:t>
            </w:r>
          </w:p>
          <w:p w:rsidR="00A44690" w:rsidRPr="00A44690" w:rsidRDefault="00A44690" w:rsidP="00A446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1187" w:rsidRDefault="00B11187" w:rsidP="00B111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</w:t>
            </w:r>
            <w:proofErr w:type="spell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ение</w:t>
            </w:r>
            <w:proofErr w:type="gram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:Ч</w:t>
            </w:r>
            <w:proofErr w:type="gram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proofErr w:type="spell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ПО РАДО, Специальность: Х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ия,</w:t>
            </w:r>
          </w:p>
          <w:p w:rsidR="00A44690" w:rsidRPr="001B7DD2" w:rsidRDefault="00B11187" w:rsidP="008F6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 сертификата: 1163241735972, Дата получения: 09.06.2018;                                                                   </w:t>
            </w:r>
          </w:p>
        </w:tc>
        <w:tc>
          <w:tcPr>
            <w:tcW w:w="4253" w:type="dxa"/>
          </w:tcPr>
          <w:p w:rsidR="00D15AA0" w:rsidRDefault="008F6C20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5386" w:type="dxa"/>
          </w:tcPr>
          <w:p w:rsidR="00D15AA0" w:rsidRDefault="002030FF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.00-14.00</w:t>
            </w:r>
          </w:p>
          <w:p w:rsidR="002030FF" w:rsidRDefault="002030FF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00-20.00</w:t>
            </w:r>
          </w:p>
        </w:tc>
      </w:tr>
      <w:tr w:rsidR="00D15AA0" w:rsidTr="001A6917">
        <w:tc>
          <w:tcPr>
            <w:tcW w:w="0" w:type="auto"/>
          </w:tcPr>
          <w:p w:rsidR="00D15AA0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326" w:type="dxa"/>
          </w:tcPr>
          <w:p w:rsidR="008F6C20" w:rsidRPr="008F6C20" w:rsidRDefault="008F6C20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 Роман Сергеевич</w:t>
            </w:r>
          </w:p>
          <w:p w:rsidR="008F6C20" w:rsidRDefault="008F6C20" w:rsidP="008F6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ение: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дны</w:t>
            </w: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ед.универ</w:t>
            </w:r>
            <w:proofErr w:type="spell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И.И. </w:t>
            </w:r>
            <w:proofErr w:type="spell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МЕчникова</w:t>
            </w:r>
            <w:proofErr w:type="spell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ЗРФ, </w:t>
            </w:r>
          </w:p>
          <w:p w:rsidR="008F6C20" w:rsidRDefault="008F6C20" w:rsidP="008F6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: Эндоскопия, </w:t>
            </w:r>
          </w:p>
          <w:p w:rsidR="008F6C20" w:rsidRDefault="008F6C20" w:rsidP="008F6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сертификата:</w:t>
            </w:r>
            <w:proofErr w:type="gram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B11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а: 0178190014022, </w:t>
            </w:r>
          </w:p>
          <w:p w:rsidR="008F6C20" w:rsidRPr="00B11187" w:rsidRDefault="002E29B5" w:rsidP="008F6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лучения: 29.03.2019</w:t>
            </w:r>
          </w:p>
          <w:p w:rsidR="00D15AA0" w:rsidRPr="001B7DD2" w:rsidRDefault="00D15AA0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D15AA0" w:rsidRDefault="00D15AA0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CF" w:rsidRDefault="002E2A1E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</w:t>
            </w:r>
            <w:r w:rsidR="00DA05CF">
              <w:rPr>
                <w:rFonts w:ascii="Times New Roman" w:hAnsi="Times New Roman" w:cs="Times New Roman"/>
                <w:sz w:val="24"/>
                <w:szCs w:val="24"/>
              </w:rPr>
              <w:t>скопия</w:t>
            </w:r>
          </w:p>
        </w:tc>
        <w:tc>
          <w:tcPr>
            <w:tcW w:w="5386" w:type="dxa"/>
          </w:tcPr>
          <w:p w:rsidR="00D15AA0" w:rsidRDefault="002030FF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10.30-13.30</w:t>
            </w:r>
          </w:p>
        </w:tc>
      </w:tr>
      <w:tr w:rsidR="00666A37" w:rsidTr="001A6917">
        <w:tc>
          <w:tcPr>
            <w:tcW w:w="0" w:type="auto"/>
          </w:tcPr>
          <w:p w:rsidR="00666A37" w:rsidRDefault="00A646C9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26" w:type="dxa"/>
          </w:tcPr>
          <w:p w:rsidR="00666A37" w:rsidRDefault="00666A37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Ольга Олеговна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ая медицинская академия им. И.М. Сеченова, 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: Ультразвуковая диагностика, 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лучения диплома: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6.1992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У "ИНСТИТУТ ХИРУРГИИ ИМ. А.В. ВИШНЕВСКОГО" МИНЗДРАВА РОССИИ, Специальность: 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ьтразвуковая диагностика, </w:t>
            </w:r>
          </w:p>
          <w:p w:rsidR="00C26D0F" w:rsidRP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сертификата:</w:t>
            </w:r>
            <w:proofErr w:type="gramStart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а: 0177241354989, Дата получения: 07.12.2017;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, Специальность: Ультразвуковая диагностика, </w:t>
            </w:r>
          </w:p>
          <w:p w:rsidR="00C26D0F" w:rsidRDefault="00C26D0F" w:rsidP="00C2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воения: 18.12.2018</w:t>
            </w:r>
          </w:p>
        </w:tc>
        <w:tc>
          <w:tcPr>
            <w:tcW w:w="4253" w:type="dxa"/>
          </w:tcPr>
          <w:p w:rsidR="00C26D0F" w:rsidRPr="00C26D0F" w:rsidRDefault="00C26D0F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 ультразвуковой диагностики</w:t>
            </w:r>
          </w:p>
          <w:p w:rsidR="00666A37" w:rsidRDefault="00666A37" w:rsidP="00C2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66A37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.</w:t>
            </w:r>
            <w:r w:rsidR="002030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203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30FF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="002030FF">
              <w:rPr>
                <w:rFonts w:ascii="Times New Roman" w:hAnsi="Times New Roman" w:cs="Times New Roman"/>
                <w:sz w:val="24"/>
                <w:szCs w:val="24"/>
              </w:rPr>
              <w:t>.- 08.00-1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1BA9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13.40-20.00</w:t>
            </w:r>
          </w:p>
          <w:p w:rsidR="00B01BA9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14.00-20.00</w:t>
            </w: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1A69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D1A"/>
    <w:rsid w:val="00003406"/>
    <w:rsid w:val="00006415"/>
    <w:rsid w:val="0000713E"/>
    <w:rsid w:val="00010C4B"/>
    <w:rsid w:val="0001107E"/>
    <w:rsid w:val="00016909"/>
    <w:rsid w:val="000220B8"/>
    <w:rsid w:val="000268B3"/>
    <w:rsid w:val="0003587C"/>
    <w:rsid w:val="000402CB"/>
    <w:rsid w:val="00046D1A"/>
    <w:rsid w:val="0004788F"/>
    <w:rsid w:val="00061011"/>
    <w:rsid w:val="00061CF6"/>
    <w:rsid w:val="00062602"/>
    <w:rsid w:val="00070DA7"/>
    <w:rsid w:val="0008185A"/>
    <w:rsid w:val="00085722"/>
    <w:rsid w:val="00091026"/>
    <w:rsid w:val="000975A9"/>
    <w:rsid w:val="000B0DEF"/>
    <w:rsid w:val="000B71D0"/>
    <w:rsid w:val="000B7814"/>
    <w:rsid w:val="000C1A38"/>
    <w:rsid w:val="000C1BD9"/>
    <w:rsid w:val="000C60D7"/>
    <w:rsid w:val="000C673A"/>
    <w:rsid w:val="000D4794"/>
    <w:rsid w:val="000D4D46"/>
    <w:rsid w:val="000E7B8A"/>
    <w:rsid w:val="000F3091"/>
    <w:rsid w:val="000F3BA9"/>
    <w:rsid w:val="000F6C53"/>
    <w:rsid w:val="001028BF"/>
    <w:rsid w:val="001044A4"/>
    <w:rsid w:val="0011031F"/>
    <w:rsid w:val="001106C5"/>
    <w:rsid w:val="00112443"/>
    <w:rsid w:val="00116760"/>
    <w:rsid w:val="00125AB0"/>
    <w:rsid w:val="0013634A"/>
    <w:rsid w:val="00137993"/>
    <w:rsid w:val="00137A5F"/>
    <w:rsid w:val="00155985"/>
    <w:rsid w:val="00157D93"/>
    <w:rsid w:val="001633A5"/>
    <w:rsid w:val="00171A40"/>
    <w:rsid w:val="00181AD6"/>
    <w:rsid w:val="00195163"/>
    <w:rsid w:val="001961B1"/>
    <w:rsid w:val="00197D90"/>
    <w:rsid w:val="001A1535"/>
    <w:rsid w:val="001A19F9"/>
    <w:rsid w:val="001A6917"/>
    <w:rsid w:val="001B1535"/>
    <w:rsid w:val="001B7620"/>
    <w:rsid w:val="001B7DD2"/>
    <w:rsid w:val="001C0A9B"/>
    <w:rsid w:val="001C30FE"/>
    <w:rsid w:val="001C3492"/>
    <w:rsid w:val="001C3D13"/>
    <w:rsid w:val="001C5D28"/>
    <w:rsid w:val="001D0A87"/>
    <w:rsid w:val="001D0B91"/>
    <w:rsid w:val="001E2002"/>
    <w:rsid w:val="001E59C2"/>
    <w:rsid w:val="001F01FD"/>
    <w:rsid w:val="001F1842"/>
    <w:rsid w:val="002030FF"/>
    <w:rsid w:val="0020439E"/>
    <w:rsid w:val="00214AB7"/>
    <w:rsid w:val="00217219"/>
    <w:rsid w:val="0022184F"/>
    <w:rsid w:val="002247E4"/>
    <w:rsid w:val="00225567"/>
    <w:rsid w:val="00225830"/>
    <w:rsid w:val="00232F68"/>
    <w:rsid w:val="00234F3A"/>
    <w:rsid w:val="002416EB"/>
    <w:rsid w:val="00244925"/>
    <w:rsid w:val="0024556D"/>
    <w:rsid w:val="00260A51"/>
    <w:rsid w:val="00274C00"/>
    <w:rsid w:val="00293F53"/>
    <w:rsid w:val="002A0004"/>
    <w:rsid w:val="002B0676"/>
    <w:rsid w:val="002B0680"/>
    <w:rsid w:val="002B0C98"/>
    <w:rsid w:val="002B47F1"/>
    <w:rsid w:val="002C17C8"/>
    <w:rsid w:val="002C5364"/>
    <w:rsid w:val="002D2B31"/>
    <w:rsid w:val="002D42FC"/>
    <w:rsid w:val="002D6A37"/>
    <w:rsid w:val="002E29B5"/>
    <w:rsid w:val="002E2A1E"/>
    <w:rsid w:val="002E4E0E"/>
    <w:rsid w:val="002E525E"/>
    <w:rsid w:val="002F3970"/>
    <w:rsid w:val="002F58C2"/>
    <w:rsid w:val="00314162"/>
    <w:rsid w:val="00316B46"/>
    <w:rsid w:val="00320A24"/>
    <w:rsid w:val="00321740"/>
    <w:rsid w:val="00321F2A"/>
    <w:rsid w:val="00323711"/>
    <w:rsid w:val="0032386C"/>
    <w:rsid w:val="003241C2"/>
    <w:rsid w:val="00324B6F"/>
    <w:rsid w:val="00334789"/>
    <w:rsid w:val="00335299"/>
    <w:rsid w:val="00342AE4"/>
    <w:rsid w:val="00355AD3"/>
    <w:rsid w:val="003627FA"/>
    <w:rsid w:val="00374BE7"/>
    <w:rsid w:val="00394767"/>
    <w:rsid w:val="00395C11"/>
    <w:rsid w:val="00395CCD"/>
    <w:rsid w:val="00395E83"/>
    <w:rsid w:val="003A4E60"/>
    <w:rsid w:val="003A65C7"/>
    <w:rsid w:val="003B15CC"/>
    <w:rsid w:val="003C0E08"/>
    <w:rsid w:val="003D089E"/>
    <w:rsid w:val="003D123C"/>
    <w:rsid w:val="003D2986"/>
    <w:rsid w:val="003D4111"/>
    <w:rsid w:val="003E058C"/>
    <w:rsid w:val="003E510E"/>
    <w:rsid w:val="003E5AFA"/>
    <w:rsid w:val="00401C0F"/>
    <w:rsid w:val="004111EC"/>
    <w:rsid w:val="004302BA"/>
    <w:rsid w:val="00433AB7"/>
    <w:rsid w:val="004368EB"/>
    <w:rsid w:val="004408C3"/>
    <w:rsid w:val="004410B9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B008E"/>
    <w:rsid w:val="004B35D9"/>
    <w:rsid w:val="004C38A9"/>
    <w:rsid w:val="004C51D9"/>
    <w:rsid w:val="004D57A3"/>
    <w:rsid w:val="004F1120"/>
    <w:rsid w:val="004F3CF5"/>
    <w:rsid w:val="004F5294"/>
    <w:rsid w:val="0051355B"/>
    <w:rsid w:val="005249F2"/>
    <w:rsid w:val="00524E5F"/>
    <w:rsid w:val="005426A9"/>
    <w:rsid w:val="00551BDB"/>
    <w:rsid w:val="0055339A"/>
    <w:rsid w:val="00556880"/>
    <w:rsid w:val="0056080B"/>
    <w:rsid w:val="0056626A"/>
    <w:rsid w:val="005722EE"/>
    <w:rsid w:val="005737E0"/>
    <w:rsid w:val="00583CB0"/>
    <w:rsid w:val="00585547"/>
    <w:rsid w:val="00593CFF"/>
    <w:rsid w:val="00593DB5"/>
    <w:rsid w:val="005A65B6"/>
    <w:rsid w:val="005B401E"/>
    <w:rsid w:val="005B7685"/>
    <w:rsid w:val="005C0825"/>
    <w:rsid w:val="005C315D"/>
    <w:rsid w:val="005E0168"/>
    <w:rsid w:val="005E2B08"/>
    <w:rsid w:val="005E471E"/>
    <w:rsid w:val="005E73DF"/>
    <w:rsid w:val="006046C1"/>
    <w:rsid w:val="00625374"/>
    <w:rsid w:val="006268D3"/>
    <w:rsid w:val="006310CE"/>
    <w:rsid w:val="00635C48"/>
    <w:rsid w:val="00652FDA"/>
    <w:rsid w:val="00653C37"/>
    <w:rsid w:val="00666A37"/>
    <w:rsid w:val="00682A27"/>
    <w:rsid w:val="006A1888"/>
    <w:rsid w:val="006A29CF"/>
    <w:rsid w:val="006A2C64"/>
    <w:rsid w:val="006A343B"/>
    <w:rsid w:val="006A402C"/>
    <w:rsid w:val="006B53C0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216F0"/>
    <w:rsid w:val="007323CC"/>
    <w:rsid w:val="00741220"/>
    <w:rsid w:val="00742C9F"/>
    <w:rsid w:val="00746F99"/>
    <w:rsid w:val="00747441"/>
    <w:rsid w:val="007650EA"/>
    <w:rsid w:val="0076553E"/>
    <w:rsid w:val="00765659"/>
    <w:rsid w:val="00767B3C"/>
    <w:rsid w:val="007777C4"/>
    <w:rsid w:val="0078498A"/>
    <w:rsid w:val="007A3075"/>
    <w:rsid w:val="007B0D47"/>
    <w:rsid w:val="007B131D"/>
    <w:rsid w:val="007B55BD"/>
    <w:rsid w:val="007B6B6D"/>
    <w:rsid w:val="007C1063"/>
    <w:rsid w:val="007C109F"/>
    <w:rsid w:val="007C2631"/>
    <w:rsid w:val="007D042A"/>
    <w:rsid w:val="007D0546"/>
    <w:rsid w:val="007D2231"/>
    <w:rsid w:val="007E7728"/>
    <w:rsid w:val="007F21A6"/>
    <w:rsid w:val="007F3364"/>
    <w:rsid w:val="007F427B"/>
    <w:rsid w:val="007F52E3"/>
    <w:rsid w:val="007F7ADA"/>
    <w:rsid w:val="00817B5E"/>
    <w:rsid w:val="00820B88"/>
    <w:rsid w:val="008224A4"/>
    <w:rsid w:val="008225D5"/>
    <w:rsid w:val="0083389E"/>
    <w:rsid w:val="008359B8"/>
    <w:rsid w:val="008424E7"/>
    <w:rsid w:val="00844A96"/>
    <w:rsid w:val="008633EB"/>
    <w:rsid w:val="00885A68"/>
    <w:rsid w:val="008914CB"/>
    <w:rsid w:val="00894CB0"/>
    <w:rsid w:val="008A7EC7"/>
    <w:rsid w:val="008C32F9"/>
    <w:rsid w:val="008C38E2"/>
    <w:rsid w:val="008D5840"/>
    <w:rsid w:val="008E244B"/>
    <w:rsid w:val="008E3D5F"/>
    <w:rsid w:val="008F31E7"/>
    <w:rsid w:val="008F4040"/>
    <w:rsid w:val="008F6C20"/>
    <w:rsid w:val="008F78CB"/>
    <w:rsid w:val="00904161"/>
    <w:rsid w:val="00913AAE"/>
    <w:rsid w:val="0091431E"/>
    <w:rsid w:val="00915104"/>
    <w:rsid w:val="00916A22"/>
    <w:rsid w:val="0092075E"/>
    <w:rsid w:val="0094173F"/>
    <w:rsid w:val="00943778"/>
    <w:rsid w:val="00944AE7"/>
    <w:rsid w:val="00945975"/>
    <w:rsid w:val="00945EDF"/>
    <w:rsid w:val="009616BF"/>
    <w:rsid w:val="0096303B"/>
    <w:rsid w:val="0096355E"/>
    <w:rsid w:val="0096449C"/>
    <w:rsid w:val="0098481F"/>
    <w:rsid w:val="0099176B"/>
    <w:rsid w:val="009A309A"/>
    <w:rsid w:val="009A348F"/>
    <w:rsid w:val="009B5510"/>
    <w:rsid w:val="009B648A"/>
    <w:rsid w:val="009C5F48"/>
    <w:rsid w:val="009F7C85"/>
    <w:rsid w:val="00A02B4C"/>
    <w:rsid w:val="00A07A53"/>
    <w:rsid w:val="00A14FE2"/>
    <w:rsid w:val="00A41883"/>
    <w:rsid w:val="00A44690"/>
    <w:rsid w:val="00A458C7"/>
    <w:rsid w:val="00A45C9C"/>
    <w:rsid w:val="00A4740F"/>
    <w:rsid w:val="00A5316B"/>
    <w:rsid w:val="00A560C4"/>
    <w:rsid w:val="00A61ACE"/>
    <w:rsid w:val="00A646C9"/>
    <w:rsid w:val="00A66E6A"/>
    <w:rsid w:val="00AC1D3D"/>
    <w:rsid w:val="00AC26F3"/>
    <w:rsid w:val="00AE21AC"/>
    <w:rsid w:val="00AE289D"/>
    <w:rsid w:val="00AF64EE"/>
    <w:rsid w:val="00AF7BA7"/>
    <w:rsid w:val="00B01BA9"/>
    <w:rsid w:val="00B033F3"/>
    <w:rsid w:val="00B06C4B"/>
    <w:rsid w:val="00B11187"/>
    <w:rsid w:val="00B12F51"/>
    <w:rsid w:val="00B40C2C"/>
    <w:rsid w:val="00B430B7"/>
    <w:rsid w:val="00B43F6D"/>
    <w:rsid w:val="00B47CF1"/>
    <w:rsid w:val="00B75456"/>
    <w:rsid w:val="00B7586C"/>
    <w:rsid w:val="00B83712"/>
    <w:rsid w:val="00B86C95"/>
    <w:rsid w:val="00B91782"/>
    <w:rsid w:val="00B934B6"/>
    <w:rsid w:val="00B93A89"/>
    <w:rsid w:val="00B97DEE"/>
    <w:rsid w:val="00BA5026"/>
    <w:rsid w:val="00BA6713"/>
    <w:rsid w:val="00BA7921"/>
    <w:rsid w:val="00BB2BA0"/>
    <w:rsid w:val="00BC321D"/>
    <w:rsid w:val="00BC3505"/>
    <w:rsid w:val="00BD02D3"/>
    <w:rsid w:val="00BE02A1"/>
    <w:rsid w:val="00BE3B6E"/>
    <w:rsid w:val="00BF3E5B"/>
    <w:rsid w:val="00C06BCC"/>
    <w:rsid w:val="00C120D4"/>
    <w:rsid w:val="00C16940"/>
    <w:rsid w:val="00C22EB6"/>
    <w:rsid w:val="00C22FC9"/>
    <w:rsid w:val="00C26D0F"/>
    <w:rsid w:val="00C30B9A"/>
    <w:rsid w:val="00C32508"/>
    <w:rsid w:val="00C51868"/>
    <w:rsid w:val="00C55F31"/>
    <w:rsid w:val="00C725A0"/>
    <w:rsid w:val="00C7761B"/>
    <w:rsid w:val="00C872DF"/>
    <w:rsid w:val="00CA20C4"/>
    <w:rsid w:val="00CA5E93"/>
    <w:rsid w:val="00CC6D52"/>
    <w:rsid w:val="00CD7B96"/>
    <w:rsid w:val="00D06EBA"/>
    <w:rsid w:val="00D10D96"/>
    <w:rsid w:val="00D126A7"/>
    <w:rsid w:val="00D15AA0"/>
    <w:rsid w:val="00D17A22"/>
    <w:rsid w:val="00D2541A"/>
    <w:rsid w:val="00D355E4"/>
    <w:rsid w:val="00D403F0"/>
    <w:rsid w:val="00D619F8"/>
    <w:rsid w:val="00D7173C"/>
    <w:rsid w:val="00D74299"/>
    <w:rsid w:val="00D752CE"/>
    <w:rsid w:val="00D75C0C"/>
    <w:rsid w:val="00D91EAE"/>
    <w:rsid w:val="00D95CD3"/>
    <w:rsid w:val="00DA05CF"/>
    <w:rsid w:val="00DB3E53"/>
    <w:rsid w:val="00DB631D"/>
    <w:rsid w:val="00DC20D2"/>
    <w:rsid w:val="00DD31DA"/>
    <w:rsid w:val="00E04149"/>
    <w:rsid w:val="00E103E0"/>
    <w:rsid w:val="00E11A8A"/>
    <w:rsid w:val="00E16D21"/>
    <w:rsid w:val="00E27B9B"/>
    <w:rsid w:val="00E3109F"/>
    <w:rsid w:val="00E34ABC"/>
    <w:rsid w:val="00E35B63"/>
    <w:rsid w:val="00E725F1"/>
    <w:rsid w:val="00E93F7B"/>
    <w:rsid w:val="00E97C0D"/>
    <w:rsid w:val="00EA1D65"/>
    <w:rsid w:val="00EB090D"/>
    <w:rsid w:val="00EB0D25"/>
    <w:rsid w:val="00EC04AE"/>
    <w:rsid w:val="00EC1DF6"/>
    <w:rsid w:val="00EC7FAA"/>
    <w:rsid w:val="00ED0092"/>
    <w:rsid w:val="00ED083D"/>
    <w:rsid w:val="00EE161F"/>
    <w:rsid w:val="00EE1A89"/>
    <w:rsid w:val="00EE1A96"/>
    <w:rsid w:val="00EF6FB2"/>
    <w:rsid w:val="00F03396"/>
    <w:rsid w:val="00F04144"/>
    <w:rsid w:val="00F1447A"/>
    <w:rsid w:val="00F15989"/>
    <w:rsid w:val="00F15F32"/>
    <w:rsid w:val="00F253AE"/>
    <w:rsid w:val="00F26F83"/>
    <w:rsid w:val="00F27C0A"/>
    <w:rsid w:val="00F31D31"/>
    <w:rsid w:val="00F337C6"/>
    <w:rsid w:val="00F350B1"/>
    <w:rsid w:val="00F55533"/>
    <w:rsid w:val="00F75211"/>
    <w:rsid w:val="00F8355D"/>
    <w:rsid w:val="00F839F2"/>
    <w:rsid w:val="00F83DE7"/>
    <w:rsid w:val="00F87399"/>
    <w:rsid w:val="00F97374"/>
    <w:rsid w:val="00FC251B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0A11-DDFB-4E73-84DF-008C72B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69</cp:revision>
  <cp:lastPrinted>2023-01-19T05:34:00Z</cp:lastPrinted>
  <dcterms:created xsi:type="dcterms:W3CDTF">2022-03-29T07:06:00Z</dcterms:created>
  <dcterms:modified xsi:type="dcterms:W3CDTF">2023-05-02T09:45:00Z</dcterms:modified>
</cp:coreProperties>
</file>